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B072F5C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6D2578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0AAFE5F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711F06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4312C440" w:rsidR="00475964" w:rsidRPr="003F5CB8" w:rsidRDefault="00EF0990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441A861D" w:rsidR="00B92899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1AEC7217" w:rsidR="00EF0990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A8B1A14" w:rsidR="005735E1" w:rsidRPr="005735E1" w:rsidRDefault="00D754F6" w:rsidP="005735E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69FD4F84">
          <wp:extent cx="5753100" cy="609600"/>
          <wp:effectExtent l="0" t="0" r="0" b="0"/>
          <wp:docPr id="1" name="Obraz 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FC4" w14:textId="77777777" w:rsidR="00F96FF4" w:rsidRDefault="00F96FF4" w:rsidP="003F5CB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7BCC"/>
    <w:rsid w:val="001E0F3E"/>
    <w:rsid w:val="001E52D4"/>
    <w:rsid w:val="0020329B"/>
    <w:rsid w:val="00203D52"/>
    <w:rsid w:val="0021285F"/>
    <w:rsid w:val="002546B5"/>
    <w:rsid w:val="00257B2B"/>
    <w:rsid w:val="00262AB6"/>
    <w:rsid w:val="002830F0"/>
    <w:rsid w:val="0028780D"/>
    <w:rsid w:val="002A4B1A"/>
    <w:rsid w:val="00303C79"/>
    <w:rsid w:val="00316C71"/>
    <w:rsid w:val="00350B36"/>
    <w:rsid w:val="00352BBF"/>
    <w:rsid w:val="00352DC8"/>
    <w:rsid w:val="00356579"/>
    <w:rsid w:val="00376C4E"/>
    <w:rsid w:val="00390626"/>
    <w:rsid w:val="003B38E9"/>
    <w:rsid w:val="003E1867"/>
    <w:rsid w:val="003F1519"/>
    <w:rsid w:val="003F5CB8"/>
    <w:rsid w:val="004072DA"/>
    <w:rsid w:val="00414441"/>
    <w:rsid w:val="00417CD2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511721"/>
    <w:rsid w:val="00520BD0"/>
    <w:rsid w:val="0054500C"/>
    <w:rsid w:val="005735E1"/>
    <w:rsid w:val="005B7DA9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F4064"/>
    <w:rsid w:val="00D201D8"/>
    <w:rsid w:val="00D228DD"/>
    <w:rsid w:val="00D23FDD"/>
    <w:rsid w:val="00D440DA"/>
    <w:rsid w:val="00D754F6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7003"/>
    <w:rsid w:val="00EE6F53"/>
    <w:rsid w:val="00EF0990"/>
    <w:rsid w:val="00F06077"/>
    <w:rsid w:val="00F16C71"/>
    <w:rsid w:val="00F36DEA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V.2 Wzór deklaracji wystawcy weksla (osoby fizycznej)</vt:lpstr>
    </vt:vector>
  </TitlesOfParts>
  <Company>LAWP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V.2 Wzór deklaracji wystawcy weksla - osoby fizyczne</dc:title>
  <dc:subject/>
  <dc:creator>Oddział Oceny Projektów LAWP</dc:creator>
  <cp:keywords/>
  <cp:lastModifiedBy>Wojciech Jakubowski</cp:lastModifiedBy>
  <cp:revision>12</cp:revision>
  <cp:lastPrinted>2019-01-31T11:51:00Z</cp:lastPrinted>
  <dcterms:created xsi:type="dcterms:W3CDTF">2023-04-21T12:17:00Z</dcterms:created>
  <dcterms:modified xsi:type="dcterms:W3CDTF">2023-05-31T09:30:00Z</dcterms:modified>
</cp:coreProperties>
</file>